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705C83" w14:textId="77777777" w:rsidR="00A00811" w:rsidRDefault="000A07E5" w:rsidP="00DB4AA9">
      <w:pPr>
        <w:ind w:firstLine="720"/>
      </w:pPr>
      <w:r w:rsidRPr="00624D3B">
        <w:rPr>
          <w:noProof/>
        </w:rPr>
        <w:drawing>
          <wp:anchor distT="0" distB="0" distL="114300" distR="114300" simplePos="0" relativeHeight="251660288" behindDoc="1" locked="0" layoutInCell="1" allowOverlap="1" wp14:anchorId="5F2A5CA7" wp14:editId="0C4A955B">
            <wp:simplePos x="0" y="0"/>
            <wp:positionH relativeFrom="column">
              <wp:posOffset>1793535</wp:posOffset>
            </wp:positionH>
            <wp:positionV relativeFrom="paragraph">
              <wp:posOffset>-8255</wp:posOffset>
            </wp:positionV>
            <wp:extent cx="3190284" cy="10858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284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99EABA" w14:textId="77777777" w:rsidR="00BF0FCE" w:rsidRDefault="00DB4AA9" w:rsidP="00DB4AA9">
      <w:pPr>
        <w:ind w:firstLine="720"/>
      </w:pPr>
      <w:r>
        <w:t xml:space="preserve">                          </w:t>
      </w:r>
    </w:p>
    <w:p w14:paraId="61CEB2F1" w14:textId="37AAE2D3" w:rsidR="00A00811" w:rsidRDefault="0022106D" w:rsidP="0022106D">
      <w:pPr>
        <w:tabs>
          <w:tab w:val="left" w:pos="4005"/>
        </w:tabs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</w:p>
    <w:p w14:paraId="51B3AB6E" w14:textId="77777777" w:rsidR="00A00811" w:rsidRDefault="00A00811" w:rsidP="005A246A">
      <w:pPr>
        <w:pStyle w:val="Header"/>
        <w:tabs>
          <w:tab w:val="clear" w:pos="8640"/>
          <w:tab w:val="right" w:pos="10800"/>
        </w:tabs>
        <w:rPr>
          <w:rFonts w:ascii="Copperplate Gothic Light" w:hAnsi="Copperplate Gothic Light"/>
          <w:sz w:val="18"/>
          <w:szCs w:val="18"/>
          <w:lang w:val="en-US"/>
        </w:rPr>
      </w:pPr>
    </w:p>
    <w:p w14:paraId="74C479AB" w14:textId="77777777" w:rsidR="000A07E5" w:rsidRDefault="000A07E5" w:rsidP="00B15AA9">
      <w:pPr>
        <w:jc w:val="center"/>
        <w:rPr>
          <w:rFonts w:ascii="Times New Roman" w:hAnsi="Times New Roman"/>
          <w:sz w:val="32"/>
        </w:rPr>
      </w:pPr>
    </w:p>
    <w:p w14:paraId="307C85BD" w14:textId="77777777" w:rsidR="000A07E5" w:rsidRDefault="000A07E5" w:rsidP="00B15AA9">
      <w:pPr>
        <w:jc w:val="center"/>
        <w:rPr>
          <w:rFonts w:ascii="Times New Roman" w:hAnsi="Times New Roman"/>
          <w:sz w:val="32"/>
        </w:rPr>
      </w:pPr>
    </w:p>
    <w:p w14:paraId="34237DCD" w14:textId="77777777" w:rsidR="000A07E5" w:rsidRDefault="000A07E5" w:rsidP="00B15AA9">
      <w:pPr>
        <w:jc w:val="center"/>
        <w:rPr>
          <w:rFonts w:ascii="Times New Roman" w:hAnsi="Times New Roman"/>
          <w:sz w:val="32"/>
        </w:rPr>
      </w:pPr>
    </w:p>
    <w:p w14:paraId="509DE8A7" w14:textId="77777777" w:rsidR="006810CA" w:rsidRPr="000A07E5" w:rsidRDefault="00B15AA9" w:rsidP="00B15AA9">
      <w:pPr>
        <w:jc w:val="center"/>
        <w:rPr>
          <w:rFonts w:ascii="Times New Roman" w:hAnsi="Times New Roman"/>
          <w:b/>
          <w:sz w:val="40"/>
        </w:rPr>
      </w:pPr>
      <w:r w:rsidRPr="000A07E5">
        <w:rPr>
          <w:rFonts w:ascii="Times New Roman" w:hAnsi="Times New Roman"/>
          <w:b/>
          <w:sz w:val="40"/>
        </w:rPr>
        <w:t>REQUEST FOR DIRECT DEPOSIT</w:t>
      </w:r>
    </w:p>
    <w:p w14:paraId="54F33DEF" w14:textId="77777777" w:rsidR="00B15AA9" w:rsidRPr="00B15AA9" w:rsidRDefault="00B15AA9" w:rsidP="00D22312">
      <w:pPr>
        <w:rPr>
          <w:rFonts w:ascii="Times New Roman" w:hAnsi="Times New Roman"/>
          <w:sz w:val="32"/>
        </w:rPr>
      </w:pPr>
    </w:p>
    <w:p w14:paraId="129BEFEA" w14:textId="77777777" w:rsidR="00B15AA9" w:rsidRDefault="00B15AA9" w:rsidP="00B15AA9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INSTRUCTIONS: </w:t>
      </w:r>
    </w:p>
    <w:p w14:paraId="034FA1AE" w14:textId="77777777" w:rsidR="00B15AA9" w:rsidRDefault="00B15AA9" w:rsidP="00B15AA9">
      <w:pPr>
        <w:pStyle w:val="ListParagraph"/>
        <w:numPr>
          <w:ilvl w:val="0"/>
          <w:numId w:val="19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Fill out form completely and return to the Payroll Department at pony code #8004. </w:t>
      </w:r>
    </w:p>
    <w:p w14:paraId="20FA3022" w14:textId="77777777" w:rsidR="003862CD" w:rsidRDefault="00B15AA9" w:rsidP="00B15AA9">
      <w:pPr>
        <w:pStyle w:val="ListParagraph"/>
        <w:numPr>
          <w:ilvl w:val="0"/>
          <w:numId w:val="19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Return to the Payroll Department </w:t>
      </w:r>
      <w:r w:rsidR="003862CD">
        <w:rPr>
          <w:rFonts w:ascii="Times New Roman" w:hAnsi="Times New Roman"/>
          <w:sz w:val="28"/>
        </w:rPr>
        <w:t>no later than two weeks prior to your payday</w:t>
      </w:r>
      <w:r>
        <w:rPr>
          <w:rFonts w:ascii="Times New Roman" w:hAnsi="Times New Roman"/>
          <w:sz w:val="28"/>
        </w:rPr>
        <w:t>.</w:t>
      </w:r>
    </w:p>
    <w:p w14:paraId="39154A5E" w14:textId="2884AF7E" w:rsidR="00E745D2" w:rsidRDefault="003862CD" w:rsidP="00B15AA9">
      <w:pPr>
        <w:pStyle w:val="ListParagraph"/>
        <w:numPr>
          <w:ilvl w:val="0"/>
          <w:numId w:val="19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All pay</w:t>
      </w:r>
      <w:r w:rsidR="00D22312">
        <w:rPr>
          <w:rFonts w:ascii="Times New Roman" w:hAnsi="Times New Roman"/>
          <w:sz w:val="28"/>
        </w:rPr>
        <w:t xml:space="preserve"> dates can be found on </w:t>
      </w:r>
      <w:r w:rsidR="0022106D">
        <w:rPr>
          <w:rFonts w:ascii="Times New Roman" w:hAnsi="Times New Roman"/>
          <w:sz w:val="28"/>
        </w:rPr>
        <w:t xml:space="preserve">the school district website at </w:t>
      </w:r>
      <w:r w:rsidR="00D22312">
        <w:rPr>
          <w:rFonts w:ascii="Times New Roman" w:hAnsi="Times New Roman"/>
          <w:sz w:val="28"/>
        </w:rPr>
        <w:t>HCBE.net</w:t>
      </w:r>
    </w:p>
    <w:p w14:paraId="00D2C39B" w14:textId="054D301F" w:rsidR="00B15AA9" w:rsidRDefault="00B15AA9" w:rsidP="00B15AA9">
      <w:pPr>
        <w:pStyle w:val="ListParagraph"/>
        <w:numPr>
          <w:ilvl w:val="0"/>
          <w:numId w:val="19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If your account has closed</w:t>
      </w:r>
      <w:r w:rsidR="0022106D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 xml:space="preserve"> plea</w:t>
      </w:r>
      <w:r w:rsidR="00004255">
        <w:rPr>
          <w:rFonts w:ascii="Times New Roman" w:hAnsi="Times New Roman"/>
          <w:sz w:val="28"/>
        </w:rPr>
        <w:t>se call the Payroll Department</w:t>
      </w:r>
      <w:r w:rsidR="00871B89">
        <w:rPr>
          <w:rFonts w:ascii="Times New Roman" w:hAnsi="Times New Roman"/>
          <w:sz w:val="28"/>
        </w:rPr>
        <w:t xml:space="preserve"> immediately</w:t>
      </w:r>
      <w:r w:rsidR="00004255">
        <w:rPr>
          <w:rFonts w:ascii="Times New Roman" w:hAnsi="Times New Roman"/>
          <w:sz w:val="28"/>
        </w:rPr>
        <w:t>.</w:t>
      </w:r>
    </w:p>
    <w:p w14:paraId="30A6C16A" w14:textId="77777777" w:rsidR="004851C0" w:rsidRPr="00D22312" w:rsidRDefault="005C6F46" w:rsidP="00D22312">
      <w:pPr>
        <w:rPr>
          <w:rFonts w:ascii="Times New Roman" w:hAnsi="Times New Roman"/>
          <w:sz w:val="28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39F1E1A8" wp14:editId="0F6AC2F9">
            <wp:simplePos x="0" y="0"/>
            <wp:positionH relativeFrom="column">
              <wp:posOffset>-66675</wp:posOffset>
            </wp:positionH>
            <wp:positionV relativeFrom="paragraph">
              <wp:posOffset>351790</wp:posOffset>
            </wp:positionV>
            <wp:extent cx="6858000" cy="2212340"/>
            <wp:effectExtent l="0" t="0" r="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12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56CA84" w14:textId="77777777" w:rsidR="00004255" w:rsidRDefault="00004255" w:rsidP="00004255">
      <w:pPr>
        <w:pStyle w:val="ListParagraph"/>
        <w:ind w:left="1440"/>
        <w:rPr>
          <w:rFonts w:ascii="Times New Roman" w:hAnsi="Times New Roman"/>
          <w:sz w:val="28"/>
        </w:rPr>
      </w:pPr>
    </w:p>
    <w:p w14:paraId="04A3E21E" w14:textId="77777777" w:rsidR="00004255" w:rsidRDefault="007028A0" w:rsidP="00004255">
      <w:pPr>
        <w:pStyle w:val="ListParagraph"/>
        <w:ind w:left="1440"/>
        <w:rPr>
          <w:sz w:val="2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C6953D" wp14:editId="16580347">
                <wp:simplePos x="0" y="0"/>
                <wp:positionH relativeFrom="column">
                  <wp:posOffset>2809875</wp:posOffset>
                </wp:positionH>
                <wp:positionV relativeFrom="paragraph">
                  <wp:posOffset>2270760</wp:posOffset>
                </wp:positionV>
                <wp:extent cx="1362075" cy="161925"/>
                <wp:effectExtent l="0" t="0" r="2857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C65676" id="Rectangle 5" o:spid="_x0000_s1026" style="position:absolute;margin-left:221.25pt;margin-top:178.8pt;width:107.25pt;height:12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" fillcolor="white [3212]" strokecolor="white [3212]" strokeweight="2pt"/>
            </w:pict>
          </mc:Fallback>
        </mc:AlternateContent>
      </w:r>
      <w:r w:rsidR="006810CA" w:rsidRPr="000A07E5">
        <w:rPr>
          <w:rFonts w:ascii="Times New Roman" w:hAnsi="Times New Roman"/>
          <w:sz w:val="28"/>
        </w:rPr>
        <w:tab/>
      </w:r>
      <w:r w:rsidR="006810CA" w:rsidRPr="000A07E5">
        <w:rPr>
          <w:rFonts w:ascii="Times New Roman" w:hAnsi="Times New Roman"/>
          <w:sz w:val="28"/>
        </w:rPr>
        <w:tab/>
      </w:r>
      <w:r w:rsidR="006810CA" w:rsidRPr="000A07E5">
        <w:rPr>
          <w:rFonts w:ascii="Times New Roman" w:hAnsi="Times New Roman"/>
          <w:sz w:val="28"/>
        </w:rPr>
        <w:tab/>
      </w:r>
      <w:r w:rsidR="006810CA" w:rsidRPr="000A07E5">
        <w:rPr>
          <w:rFonts w:ascii="Times New Roman" w:hAnsi="Times New Roman"/>
          <w:sz w:val="28"/>
        </w:rPr>
        <w:tab/>
      </w:r>
      <w:r w:rsidR="006810CA" w:rsidRPr="000A07E5">
        <w:rPr>
          <w:rFonts w:ascii="Times New Roman" w:hAnsi="Times New Roman"/>
          <w:sz w:val="28"/>
        </w:rPr>
        <w:tab/>
      </w:r>
      <w:r w:rsidR="006810CA" w:rsidRPr="000A07E5">
        <w:rPr>
          <w:rFonts w:ascii="Times New Roman" w:hAnsi="Times New Roman"/>
          <w:sz w:val="28"/>
        </w:rPr>
        <w:tab/>
      </w:r>
      <w:r w:rsidR="006810CA" w:rsidRPr="000A07E5">
        <w:rPr>
          <w:rFonts w:ascii="Times New Roman" w:hAnsi="Times New Roman"/>
          <w:sz w:val="28"/>
        </w:rPr>
        <w:tab/>
      </w:r>
      <w:r w:rsidR="00004255">
        <w:rPr>
          <w:rFonts w:ascii="Times New Roman" w:hAnsi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828486" wp14:editId="2F22D854">
                <wp:simplePos x="0" y="0"/>
                <wp:positionH relativeFrom="column">
                  <wp:posOffset>-104775</wp:posOffset>
                </wp:positionH>
                <wp:positionV relativeFrom="paragraph">
                  <wp:posOffset>159385</wp:posOffset>
                </wp:positionV>
                <wp:extent cx="6896100" cy="19050"/>
                <wp:effectExtent l="19050" t="1905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96100" cy="1905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5CA747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25pt,12.55pt" to="534.7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" strokecolor="black [3040]" strokeweight="3pt"/>
            </w:pict>
          </mc:Fallback>
        </mc:AlternateContent>
      </w:r>
    </w:p>
    <w:p w14:paraId="1E263E8D" w14:textId="2A12EE92" w:rsidR="00A00811" w:rsidRDefault="000A07E5" w:rsidP="005A246A">
      <w:pPr>
        <w:pStyle w:val="Header"/>
        <w:tabs>
          <w:tab w:val="clear" w:pos="8640"/>
          <w:tab w:val="right" w:pos="10800"/>
        </w:tabs>
        <w:rPr>
          <w:sz w:val="28"/>
          <w:szCs w:val="18"/>
          <w:lang w:val="en-US"/>
        </w:rPr>
      </w:pPr>
      <w:r>
        <w:rPr>
          <w:sz w:val="28"/>
          <w:szCs w:val="18"/>
          <w:lang w:val="en-US"/>
        </w:rPr>
        <w:t xml:space="preserve">I hereby authorize the Houston County School </w:t>
      </w:r>
      <w:r w:rsidR="0022106D">
        <w:rPr>
          <w:sz w:val="28"/>
          <w:szCs w:val="18"/>
          <w:lang w:val="en-US"/>
        </w:rPr>
        <w:t>District</w:t>
      </w:r>
      <w:r>
        <w:rPr>
          <w:sz w:val="28"/>
          <w:szCs w:val="18"/>
          <w:lang w:val="en-US"/>
        </w:rPr>
        <w:t xml:space="preserve"> to deposit my monthly </w:t>
      </w:r>
      <w:r w:rsidR="0022106D">
        <w:rPr>
          <w:sz w:val="28"/>
          <w:szCs w:val="18"/>
          <w:lang w:val="en-US"/>
        </w:rPr>
        <w:t>salary pay</w:t>
      </w:r>
      <w:r>
        <w:rPr>
          <w:sz w:val="28"/>
          <w:szCs w:val="18"/>
          <w:lang w:val="en-US"/>
        </w:rPr>
        <w:t>check to the above</w:t>
      </w:r>
      <w:r w:rsidR="0022106D">
        <w:rPr>
          <w:sz w:val="28"/>
          <w:szCs w:val="18"/>
          <w:lang w:val="en-US"/>
        </w:rPr>
        <w:t>-</w:t>
      </w:r>
      <w:r>
        <w:rPr>
          <w:sz w:val="28"/>
          <w:szCs w:val="18"/>
          <w:lang w:val="en-US"/>
        </w:rPr>
        <w:t>named financial institution. I understand t</w:t>
      </w:r>
      <w:r w:rsidR="0022106D">
        <w:rPr>
          <w:sz w:val="28"/>
          <w:szCs w:val="18"/>
          <w:lang w:val="en-US"/>
        </w:rPr>
        <w:t>hat Houston County School District</w:t>
      </w:r>
      <w:r>
        <w:rPr>
          <w:sz w:val="28"/>
          <w:szCs w:val="18"/>
          <w:lang w:val="en-US"/>
        </w:rPr>
        <w:t xml:space="preserve"> has the authority to make adjustments, if necessary, for any entries made in error to my account. I understand that it is my responsibility to notify the Payroll Office of any changes to my direct deposit information. </w:t>
      </w:r>
    </w:p>
    <w:p w14:paraId="3C3A7868" w14:textId="77777777" w:rsidR="00004255" w:rsidRDefault="00004255" w:rsidP="005A246A">
      <w:pPr>
        <w:pStyle w:val="Header"/>
        <w:tabs>
          <w:tab w:val="clear" w:pos="8640"/>
          <w:tab w:val="right" w:pos="10800"/>
        </w:tabs>
        <w:rPr>
          <w:sz w:val="28"/>
          <w:szCs w:val="18"/>
          <w:lang w:val="en-US"/>
        </w:rPr>
      </w:pPr>
    </w:p>
    <w:p w14:paraId="2A2A136C" w14:textId="77777777" w:rsidR="00004255" w:rsidRDefault="00004255" w:rsidP="005A246A">
      <w:pPr>
        <w:pStyle w:val="Header"/>
        <w:tabs>
          <w:tab w:val="clear" w:pos="8640"/>
          <w:tab w:val="right" w:pos="10800"/>
        </w:tabs>
        <w:rPr>
          <w:sz w:val="28"/>
          <w:szCs w:val="18"/>
          <w:lang w:val="en-US"/>
        </w:rPr>
      </w:pPr>
    </w:p>
    <w:p w14:paraId="2B37EC1B" w14:textId="77777777" w:rsidR="000A07E5" w:rsidRDefault="000A07E5" w:rsidP="005A246A">
      <w:pPr>
        <w:pStyle w:val="Header"/>
        <w:tabs>
          <w:tab w:val="clear" w:pos="8640"/>
          <w:tab w:val="right" w:pos="10800"/>
        </w:tabs>
        <w:rPr>
          <w:sz w:val="28"/>
          <w:szCs w:val="18"/>
          <w:lang w:val="en-US"/>
        </w:rPr>
      </w:pPr>
      <w:r>
        <w:rPr>
          <w:sz w:val="28"/>
          <w:szCs w:val="18"/>
          <w:lang w:val="en-US"/>
        </w:rPr>
        <w:t>SIGNATURE: ____________________________________DATE</w:t>
      </w:r>
      <w:r w:rsidR="007028A0">
        <w:rPr>
          <w:sz w:val="28"/>
          <w:szCs w:val="18"/>
          <w:lang w:val="en-US"/>
        </w:rPr>
        <w:t>: ____/____/____</w:t>
      </w:r>
    </w:p>
    <w:p w14:paraId="1B69816E" w14:textId="77777777" w:rsidR="00004255" w:rsidRDefault="00004255" w:rsidP="005A246A">
      <w:pPr>
        <w:pStyle w:val="Header"/>
        <w:tabs>
          <w:tab w:val="clear" w:pos="8640"/>
          <w:tab w:val="right" w:pos="10800"/>
        </w:tabs>
        <w:rPr>
          <w:sz w:val="28"/>
          <w:szCs w:val="18"/>
          <w:lang w:val="en-US"/>
        </w:rPr>
      </w:pPr>
    </w:p>
    <w:p w14:paraId="39972696" w14:textId="77777777" w:rsidR="00004255" w:rsidRDefault="00004255" w:rsidP="005A246A">
      <w:pPr>
        <w:pStyle w:val="Header"/>
        <w:tabs>
          <w:tab w:val="clear" w:pos="8640"/>
          <w:tab w:val="right" w:pos="10800"/>
        </w:tabs>
        <w:rPr>
          <w:sz w:val="28"/>
          <w:szCs w:val="18"/>
          <w:lang w:val="en-US"/>
        </w:rPr>
      </w:pPr>
    </w:p>
    <w:p w14:paraId="76B02939" w14:textId="77777777" w:rsidR="00004255" w:rsidRPr="00DF1E8B" w:rsidRDefault="00004255" w:rsidP="00DF1E8B">
      <w:pPr>
        <w:rPr>
          <w:lang w:eastAsia="x-none"/>
        </w:rPr>
      </w:pPr>
    </w:p>
    <w:sectPr w:rsidR="00004255" w:rsidRPr="00DF1E8B" w:rsidSect="00004255">
      <w:headerReference w:type="default" r:id="rId10"/>
      <w:footerReference w:type="default" r:id="rId11"/>
      <w:pgSz w:w="12240" w:h="15840"/>
      <w:pgMar w:top="576" w:right="720" w:bottom="432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13CADB" w14:textId="77777777" w:rsidR="007C3D72" w:rsidRDefault="007C3D72" w:rsidP="00F6173A">
      <w:r>
        <w:separator/>
      </w:r>
    </w:p>
  </w:endnote>
  <w:endnote w:type="continuationSeparator" w:id="0">
    <w:p w14:paraId="2ADFEFC7" w14:textId="77777777" w:rsidR="007C3D72" w:rsidRDefault="007C3D72" w:rsidP="00F617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7AC2A" w14:textId="77777777" w:rsidR="00E500CD" w:rsidRPr="00F6173A" w:rsidRDefault="00E500CD" w:rsidP="00E500CD">
    <w:pPr>
      <w:pStyle w:val="Footer"/>
      <w:tabs>
        <w:tab w:val="left" w:pos="11160"/>
      </w:tabs>
      <w:ind w:left="720"/>
      <w:jc w:val="center"/>
      <w:rPr>
        <w:rFonts w:ascii="Copperplate Gothic Bold" w:hAnsi="Copperplate Gothic Bold"/>
        <w:b/>
        <w:color w:val="1F497D"/>
        <w:sz w:val="20"/>
      </w:rPr>
    </w:pPr>
    <w:r w:rsidRPr="00F6173A">
      <w:rPr>
        <w:rFonts w:ascii="Copperplate Gothic Bold" w:hAnsi="Copperplate Gothic Bold"/>
        <w:b/>
        <w:color w:val="1F497D"/>
        <w:sz w:val="20"/>
      </w:rPr>
      <w:t>P.O. Box 1850 • Perry, Georgia 31069</w:t>
    </w:r>
  </w:p>
  <w:p w14:paraId="1894B5EE" w14:textId="77777777" w:rsidR="00E500CD" w:rsidRPr="00B60D70" w:rsidRDefault="00E500CD" w:rsidP="00E500CD">
    <w:pPr>
      <w:pStyle w:val="Footer"/>
      <w:tabs>
        <w:tab w:val="left" w:pos="10800"/>
      </w:tabs>
      <w:ind w:left="720"/>
      <w:jc w:val="center"/>
      <w:rPr>
        <w:rFonts w:ascii="Copperplate Gothic Bold" w:hAnsi="Copperplate Gothic Bold"/>
        <w:b/>
        <w:color w:val="1F497D"/>
        <w:sz w:val="20"/>
        <w:lang w:val="en-US"/>
      </w:rPr>
    </w:pPr>
    <w:r w:rsidRPr="00F6173A">
      <w:rPr>
        <w:rFonts w:ascii="Copperplate Gothic Bold" w:hAnsi="Copperplate Gothic Bold"/>
        <w:b/>
        <w:color w:val="1F497D"/>
        <w:sz w:val="20"/>
      </w:rPr>
      <w:t>(47</w:t>
    </w:r>
    <w:r w:rsidR="00DF1E8B">
      <w:rPr>
        <w:rFonts w:ascii="Copperplate Gothic Bold" w:hAnsi="Copperplate Gothic Bold"/>
        <w:b/>
        <w:color w:val="1F497D"/>
        <w:sz w:val="20"/>
      </w:rPr>
      <w:t>8) 988-6200 • Fax (478) 988-6106</w:t>
    </w:r>
    <w:r w:rsidR="00B60D70">
      <w:rPr>
        <w:rFonts w:ascii="Copperplate Gothic Bold" w:hAnsi="Copperplate Gothic Bold"/>
        <w:b/>
        <w:color w:val="1F497D"/>
        <w:sz w:val="20"/>
        <w:lang w:val="en-US"/>
      </w:rPr>
      <w:t xml:space="preserve">                                    </w:t>
    </w:r>
  </w:p>
  <w:p w14:paraId="1C1429CE" w14:textId="77777777" w:rsidR="00E500CD" w:rsidRPr="00F6173A" w:rsidRDefault="00E500CD" w:rsidP="00E500CD">
    <w:pPr>
      <w:pStyle w:val="Footer"/>
      <w:tabs>
        <w:tab w:val="left" w:pos="11160"/>
      </w:tabs>
      <w:ind w:left="720"/>
      <w:jc w:val="center"/>
      <w:rPr>
        <w:rFonts w:ascii="Calibri" w:hAnsi="Calibri" w:cs="Lucida Sans Unicode"/>
        <w:color w:val="1F497D"/>
        <w:sz w:val="6"/>
        <w:szCs w:val="22"/>
      </w:rPr>
    </w:pPr>
    <w:r>
      <w:rPr>
        <w:rFonts w:ascii="Copperplate Gothic Bold" w:hAnsi="Copperplate Gothic Bold"/>
        <w:b/>
        <w:color w:val="1F497D"/>
        <w:sz w:val="20"/>
      </w:rPr>
      <w:t>www.hcbe.net</w:t>
    </w:r>
  </w:p>
  <w:p w14:paraId="4C947C1B" w14:textId="77777777" w:rsidR="00F6173A" w:rsidRDefault="00F6173A" w:rsidP="00F6173A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D1EB93" w14:textId="77777777" w:rsidR="007C3D72" w:rsidRDefault="007C3D72" w:rsidP="00F6173A">
      <w:r>
        <w:separator/>
      </w:r>
    </w:p>
  </w:footnote>
  <w:footnote w:type="continuationSeparator" w:id="0">
    <w:p w14:paraId="31E7F49F" w14:textId="77777777" w:rsidR="007C3D72" w:rsidRDefault="007C3D72" w:rsidP="00F617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846F7" w14:textId="5428AE13" w:rsidR="00B60D70" w:rsidRPr="00B60D70" w:rsidRDefault="00B60D70">
    <w:pPr>
      <w:pStyle w:val="Header"/>
      <w:rPr>
        <w:sz w:val="22"/>
        <w:lang w:val="en-US"/>
      </w:rPr>
    </w:pPr>
    <w:r w:rsidRPr="00B60D70">
      <w:rPr>
        <w:sz w:val="22"/>
        <w:lang w:val="en-US"/>
      </w:rPr>
      <w:t>R</w:t>
    </w:r>
    <w:r w:rsidR="0022106D">
      <w:rPr>
        <w:sz w:val="22"/>
        <w:lang w:val="en-US"/>
      </w:rPr>
      <w:t>evised 8/2023</w:t>
    </w:r>
    <w:r w:rsidR="0022106D">
      <w:rPr>
        <w:sz w:val="22"/>
        <w:lang w:val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6D06BA"/>
    <w:multiLevelType w:val="hybridMultilevel"/>
    <w:tmpl w:val="5B7E840A"/>
    <w:lvl w:ilvl="0" w:tplc="F036037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AB12595"/>
    <w:multiLevelType w:val="hybridMultilevel"/>
    <w:tmpl w:val="C33AFBE0"/>
    <w:lvl w:ilvl="0" w:tplc="BEB25A2C">
      <w:start w:val="1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AB100A"/>
    <w:multiLevelType w:val="hybridMultilevel"/>
    <w:tmpl w:val="1AEE6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7015AA"/>
    <w:multiLevelType w:val="hybridMultilevel"/>
    <w:tmpl w:val="5364B5B8"/>
    <w:lvl w:ilvl="0" w:tplc="0C6E2450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9C3709"/>
    <w:multiLevelType w:val="hybridMultilevel"/>
    <w:tmpl w:val="2DF22D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464235A"/>
    <w:multiLevelType w:val="hybridMultilevel"/>
    <w:tmpl w:val="C0C0FBE0"/>
    <w:lvl w:ilvl="0" w:tplc="04090005">
      <w:start w:val="1"/>
      <w:numFmt w:val="bullet"/>
      <w:lvlText w:val=""/>
      <w:lvlJc w:val="left"/>
      <w:pPr>
        <w:ind w:left="249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51" w:hanging="360"/>
      </w:pPr>
      <w:rPr>
        <w:rFonts w:ascii="Wingdings" w:hAnsi="Wingdings" w:hint="default"/>
      </w:rPr>
    </w:lvl>
  </w:abstractNum>
  <w:abstractNum w:abstractNumId="6" w15:restartNumberingAfterBreak="0">
    <w:nsid w:val="41312B4E"/>
    <w:multiLevelType w:val="hybridMultilevel"/>
    <w:tmpl w:val="2C0C233E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51600B7D"/>
    <w:multiLevelType w:val="hybridMultilevel"/>
    <w:tmpl w:val="CBCABEEE"/>
    <w:lvl w:ilvl="0" w:tplc="04090005">
      <w:start w:val="1"/>
      <w:numFmt w:val="bullet"/>
      <w:lvlText w:val=""/>
      <w:lvlJc w:val="left"/>
      <w:pPr>
        <w:ind w:left="17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24" w:hanging="360"/>
      </w:pPr>
      <w:rPr>
        <w:rFonts w:ascii="Wingdings" w:hAnsi="Wingdings" w:hint="default"/>
      </w:rPr>
    </w:lvl>
  </w:abstractNum>
  <w:abstractNum w:abstractNumId="8" w15:restartNumberingAfterBreak="0">
    <w:nsid w:val="59BD7EE0"/>
    <w:multiLevelType w:val="hybridMultilevel"/>
    <w:tmpl w:val="9BC09358"/>
    <w:lvl w:ilvl="0" w:tplc="49B0729E">
      <w:start w:val="3"/>
      <w:numFmt w:val="upperLetter"/>
      <w:lvlText w:val="%1."/>
      <w:lvlJc w:val="left"/>
      <w:pPr>
        <w:tabs>
          <w:tab w:val="num" w:pos="2160"/>
        </w:tabs>
        <w:ind w:left="2160" w:hanging="720"/>
      </w:p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672A0EE5"/>
    <w:multiLevelType w:val="hybridMultilevel"/>
    <w:tmpl w:val="5540C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331072"/>
    <w:multiLevelType w:val="hybridMultilevel"/>
    <w:tmpl w:val="237C8E4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E5A2F0B"/>
    <w:multiLevelType w:val="hybridMultilevel"/>
    <w:tmpl w:val="E8A8F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C302A3"/>
    <w:multiLevelType w:val="hybridMultilevel"/>
    <w:tmpl w:val="90CA1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DE147F"/>
    <w:multiLevelType w:val="hybridMultilevel"/>
    <w:tmpl w:val="85B26F10"/>
    <w:lvl w:ilvl="0" w:tplc="63B23542">
      <w:start w:val="1"/>
      <w:numFmt w:val="lowerLetter"/>
      <w:lvlText w:val="%1)"/>
      <w:lvlJc w:val="left"/>
      <w:pPr>
        <w:ind w:left="1080" w:hanging="360"/>
      </w:pPr>
      <w:rPr>
        <w:rFonts w:ascii="TimesNewRomanPSMT-Identity-H" w:hAnsi="TimesNewRomanPSMT-Identity-H" w:cs="TimesNewRomanPSMT-Identity-H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DC6673A"/>
    <w:multiLevelType w:val="hybridMultilevel"/>
    <w:tmpl w:val="D83AD07C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2059550541">
    <w:abstractNumId w:val="3"/>
  </w:num>
  <w:num w:numId="2" w16cid:durableId="1224440882">
    <w:abstractNumId w:val="13"/>
  </w:num>
  <w:num w:numId="3" w16cid:durableId="1803158353">
    <w:abstractNumId w:val="12"/>
  </w:num>
  <w:num w:numId="4" w16cid:durableId="1816675795">
    <w:abstractNumId w:val="7"/>
  </w:num>
  <w:num w:numId="5" w16cid:durableId="1629120620">
    <w:abstractNumId w:val="5"/>
  </w:num>
  <w:num w:numId="6" w16cid:durableId="217518062">
    <w:abstractNumId w:val="6"/>
  </w:num>
  <w:num w:numId="7" w16cid:durableId="1024945021">
    <w:abstractNumId w:val="14"/>
  </w:num>
  <w:num w:numId="8" w16cid:durableId="801308859">
    <w:abstractNumId w:val="1"/>
  </w:num>
  <w:num w:numId="9" w16cid:durableId="244609709">
    <w:abstractNumId w:val="9"/>
  </w:num>
  <w:num w:numId="10" w16cid:durableId="1364749649">
    <w:abstractNumId w:val="2"/>
  </w:num>
  <w:num w:numId="11" w16cid:durableId="1653827893">
    <w:abstractNumId w:val="4"/>
  </w:num>
  <w:num w:numId="12" w16cid:durableId="1428234191">
    <w:abstractNumId w:val="9"/>
  </w:num>
  <w:num w:numId="13" w16cid:durableId="287666681">
    <w:abstractNumId w:val="2"/>
  </w:num>
  <w:num w:numId="14" w16cid:durableId="1554659013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33636029">
    <w:abstractNumId w:val="10"/>
  </w:num>
  <w:num w:numId="16" w16cid:durableId="1187716741">
    <w:abstractNumId w:val="9"/>
  </w:num>
  <w:num w:numId="17" w16cid:durableId="500661212">
    <w:abstractNumId w:val="2"/>
  </w:num>
  <w:num w:numId="18" w16cid:durableId="687873547">
    <w:abstractNumId w:val="11"/>
  </w:num>
  <w:num w:numId="19" w16cid:durableId="4372588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6BC4"/>
    <w:rsid w:val="00004255"/>
    <w:rsid w:val="00015DE7"/>
    <w:rsid w:val="000260D8"/>
    <w:rsid w:val="00026408"/>
    <w:rsid w:val="00031E3A"/>
    <w:rsid w:val="00033A32"/>
    <w:rsid w:val="00036793"/>
    <w:rsid w:val="00043DE3"/>
    <w:rsid w:val="000543EB"/>
    <w:rsid w:val="00060D9C"/>
    <w:rsid w:val="00062FF6"/>
    <w:rsid w:val="000654C1"/>
    <w:rsid w:val="000661F0"/>
    <w:rsid w:val="00075A17"/>
    <w:rsid w:val="00075E4F"/>
    <w:rsid w:val="00075FD2"/>
    <w:rsid w:val="000767A5"/>
    <w:rsid w:val="0007680E"/>
    <w:rsid w:val="00092D0F"/>
    <w:rsid w:val="00095E27"/>
    <w:rsid w:val="000A0035"/>
    <w:rsid w:val="000A07E5"/>
    <w:rsid w:val="000A55F0"/>
    <w:rsid w:val="000B2FFD"/>
    <w:rsid w:val="000C31D0"/>
    <w:rsid w:val="000C3207"/>
    <w:rsid w:val="000C7629"/>
    <w:rsid w:val="000C7787"/>
    <w:rsid w:val="000C7A88"/>
    <w:rsid w:val="000D2FA8"/>
    <w:rsid w:val="000E1B37"/>
    <w:rsid w:val="000F190D"/>
    <w:rsid w:val="00103FDC"/>
    <w:rsid w:val="00107C65"/>
    <w:rsid w:val="001126DD"/>
    <w:rsid w:val="00116078"/>
    <w:rsid w:val="00116483"/>
    <w:rsid w:val="00121BD9"/>
    <w:rsid w:val="00122564"/>
    <w:rsid w:val="00123BA1"/>
    <w:rsid w:val="00127FD8"/>
    <w:rsid w:val="001348C0"/>
    <w:rsid w:val="001408F1"/>
    <w:rsid w:val="00142113"/>
    <w:rsid w:val="00143022"/>
    <w:rsid w:val="00145D11"/>
    <w:rsid w:val="00146146"/>
    <w:rsid w:val="00146C2F"/>
    <w:rsid w:val="001501E8"/>
    <w:rsid w:val="0015739A"/>
    <w:rsid w:val="00161F11"/>
    <w:rsid w:val="00162509"/>
    <w:rsid w:val="00167CAC"/>
    <w:rsid w:val="00170411"/>
    <w:rsid w:val="0017392F"/>
    <w:rsid w:val="00174001"/>
    <w:rsid w:val="00174B8A"/>
    <w:rsid w:val="00185B79"/>
    <w:rsid w:val="00187FDE"/>
    <w:rsid w:val="001954CC"/>
    <w:rsid w:val="00197117"/>
    <w:rsid w:val="001A07E6"/>
    <w:rsid w:val="001A33A6"/>
    <w:rsid w:val="001A3770"/>
    <w:rsid w:val="001B294D"/>
    <w:rsid w:val="001B4C98"/>
    <w:rsid w:val="001B4E00"/>
    <w:rsid w:val="001B7C0C"/>
    <w:rsid w:val="001C2DDA"/>
    <w:rsid w:val="001C6715"/>
    <w:rsid w:val="001D1A86"/>
    <w:rsid w:val="001D2230"/>
    <w:rsid w:val="001D2D28"/>
    <w:rsid w:val="001E1CC1"/>
    <w:rsid w:val="001E300B"/>
    <w:rsid w:val="001E43DD"/>
    <w:rsid w:val="001E744C"/>
    <w:rsid w:val="001F6602"/>
    <w:rsid w:val="001F6BC4"/>
    <w:rsid w:val="0020326C"/>
    <w:rsid w:val="0021057D"/>
    <w:rsid w:val="00211D8B"/>
    <w:rsid w:val="0021459F"/>
    <w:rsid w:val="002153C6"/>
    <w:rsid w:val="002158CF"/>
    <w:rsid w:val="002169E6"/>
    <w:rsid w:val="00216C00"/>
    <w:rsid w:val="0022033F"/>
    <w:rsid w:val="00220B46"/>
    <w:rsid w:val="0022106D"/>
    <w:rsid w:val="0022668A"/>
    <w:rsid w:val="00235185"/>
    <w:rsid w:val="002401F2"/>
    <w:rsid w:val="00240A84"/>
    <w:rsid w:val="00242915"/>
    <w:rsid w:val="00243E36"/>
    <w:rsid w:val="00244256"/>
    <w:rsid w:val="002459A2"/>
    <w:rsid w:val="002502DC"/>
    <w:rsid w:val="002502E0"/>
    <w:rsid w:val="0025043F"/>
    <w:rsid w:val="002529E9"/>
    <w:rsid w:val="00254128"/>
    <w:rsid w:val="00263104"/>
    <w:rsid w:val="00265425"/>
    <w:rsid w:val="0026721C"/>
    <w:rsid w:val="00267F2B"/>
    <w:rsid w:val="00267F60"/>
    <w:rsid w:val="002738EB"/>
    <w:rsid w:val="0027661E"/>
    <w:rsid w:val="00287D7E"/>
    <w:rsid w:val="002917E8"/>
    <w:rsid w:val="00291972"/>
    <w:rsid w:val="00292A2B"/>
    <w:rsid w:val="00294378"/>
    <w:rsid w:val="00294F74"/>
    <w:rsid w:val="002A02A4"/>
    <w:rsid w:val="002A131F"/>
    <w:rsid w:val="002A35FA"/>
    <w:rsid w:val="002A488C"/>
    <w:rsid w:val="002B64A9"/>
    <w:rsid w:val="002B790E"/>
    <w:rsid w:val="002C195D"/>
    <w:rsid w:val="002C3565"/>
    <w:rsid w:val="002D21C0"/>
    <w:rsid w:val="002D326B"/>
    <w:rsid w:val="002D39B5"/>
    <w:rsid w:val="002D46BF"/>
    <w:rsid w:val="002D763E"/>
    <w:rsid w:val="002E141A"/>
    <w:rsid w:val="002E14FF"/>
    <w:rsid w:val="002E171F"/>
    <w:rsid w:val="002E20FA"/>
    <w:rsid w:val="002E4BC6"/>
    <w:rsid w:val="002F36DA"/>
    <w:rsid w:val="003024D0"/>
    <w:rsid w:val="00305081"/>
    <w:rsid w:val="0031034D"/>
    <w:rsid w:val="00312028"/>
    <w:rsid w:val="00316302"/>
    <w:rsid w:val="003205A6"/>
    <w:rsid w:val="003229B0"/>
    <w:rsid w:val="0032423D"/>
    <w:rsid w:val="0032521D"/>
    <w:rsid w:val="003253B0"/>
    <w:rsid w:val="00325978"/>
    <w:rsid w:val="00326A58"/>
    <w:rsid w:val="00330B9A"/>
    <w:rsid w:val="00340085"/>
    <w:rsid w:val="00343B9A"/>
    <w:rsid w:val="00347CB9"/>
    <w:rsid w:val="00347EC1"/>
    <w:rsid w:val="00350E21"/>
    <w:rsid w:val="003526E3"/>
    <w:rsid w:val="00363583"/>
    <w:rsid w:val="003638C4"/>
    <w:rsid w:val="003662C4"/>
    <w:rsid w:val="00367328"/>
    <w:rsid w:val="00371F34"/>
    <w:rsid w:val="00377981"/>
    <w:rsid w:val="003802A7"/>
    <w:rsid w:val="003862CD"/>
    <w:rsid w:val="00391CD7"/>
    <w:rsid w:val="00392DFA"/>
    <w:rsid w:val="003A2D97"/>
    <w:rsid w:val="003A5756"/>
    <w:rsid w:val="003A58D9"/>
    <w:rsid w:val="003B05DA"/>
    <w:rsid w:val="003B0698"/>
    <w:rsid w:val="003B0DE9"/>
    <w:rsid w:val="003B1879"/>
    <w:rsid w:val="003C3766"/>
    <w:rsid w:val="003C4117"/>
    <w:rsid w:val="003C7618"/>
    <w:rsid w:val="003D5661"/>
    <w:rsid w:val="003E6C6F"/>
    <w:rsid w:val="003F1C9F"/>
    <w:rsid w:val="003F5B8E"/>
    <w:rsid w:val="003F6B0C"/>
    <w:rsid w:val="00400C8C"/>
    <w:rsid w:val="00402DA2"/>
    <w:rsid w:val="00406510"/>
    <w:rsid w:val="00407343"/>
    <w:rsid w:val="004302CB"/>
    <w:rsid w:val="00431752"/>
    <w:rsid w:val="00433930"/>
    <w:rsid w:val="00436C0F"/>
    <w:rsid w:val="00436E7E"/>
    <w:rsid w:val="0044405B"/>
    <w:rsid w:val="00444372"/>
    <w:rsid w:val="004503AC"/>
    <w:rsid w:val="00461667"/>
    <w:rsid w:val="00463323"/>
    <w:rsid w:val="004633A4"/>
    <w:rsid w:val="004851C0"/>
    <w:rsid w:val="00486D6D"/>
    <w:rsid w:val="004922DA"/>
    <w:rsid w:val="004927B2"/>
    <w:rsid w:val="0049376A"/>
    <w:rsid w:val="00497A13"/>
    <w:rsid w:val="004A0CB6"/>
    <w:rsid w:val="004A262A"/>
    <w:rsid w:val="004B4E66"/>
    <w:rsid w:val="004B50BC"/>
    <w:rsid w:val="004C3B1B"/>
    <w:rsid w:val="004D05AA"/>
    <w:rsid w:val="004D382A"/>
    <w:rsid w:val="004D3F43"/>
    <w:rsid w:val="004D4E68"/>
    <w:rsid w:val="004E0CAB"/>
    <w:rsid w:val="004E27B3"/>
    <w:rsid w:val="004F0A93"/>
    <w:rsid w:val="004F12C2"/>
    <w:rsid w:val="00504F99"/>
    <w:rsid w:val="005102B6"/>
    <w:rsid w:val="00514CA0"/>
    <w:rsid w:val="005268F4"/>
    <w:rsid w:val="00535A3F"/>
    <w:rsid w:val="005370AE"/>
    <w:rsid w:val="005401B2"/>
    <w:rsid w:val="0054065F"/>
    <w:rsid w:val="00541FEF"/>
    <w:rsid w:val="0054548B"/>
    <w:rsid w:val="00546E07"/>
    <w:rsid w:val="005517D6"/>
    <w:rsid w:val="005523D3"/>
    <w:rsid w:val="00562FEC"/>
    <w:rsid w:val="00574147"/>
    <w:rsid w:val="005755A6"/>
    <w:rsid w:val="005811D3"/>
    <w:rsid w:val="00585B96"/>
    <w:rsid w:val="00587F50"/>
    <w:rsid w:val="00591149"/>
    <w:rsid w:val="005A246A"/>
    <w:rsid w:val="005A48E4"/>
    <w:rsid w:val="005A6D23"/>
    <w:rsid w:val="005B1543"/>
    <w:rsid w:val="005B41E3"/>
    <w:rsid w:val="005B671D"/>
    <w:rsid w:val="005B7C1F"/>
    <w:rsid w:val="005C1D37"/>
    <w:rsid w:val="005C2168"/>
    <w:rsid w:val="005C5A53"/>
    <w:rsid w:val="005C6734"/>
    <w:rsid w:val="005C6F46"/>
    <w:rsid w:val="005D2956"/>
    <w:rsid w:val="005E2263"/>
    <w:rsid w:val="005E423E"/>
    <w:rsid w:val="005E48DE"/>
    <w:rsid w:val="005E5E19"/>
    <w:rsid w:val="005E5FC7"/>
    <w:rsid w:val="005F0551"/>
    <w:rsid w:val="005F4E13"/>
    <w:rsid w:val="00603EA6"/>
    <w:rsid w:val="00605ECA"/>
    <w:rsid w:val="00617758"/>
    <w:rsid w:val="00623F63"/>
    <w:rsid w:val="00625B59"/>
    <w:rsid w:val="006307C3"/>
    <w:rsid w:val="00631349"/>
    <w:rsid w:val="006319A4"/>
    <w:rsid w:val="006324AC"/>
    <w:rsid w:val="00633263"/>
    <w:rsid w:val="0063340E"/>
    <w:rsid w:val="00643FEC"/>
    <w:rsid w:val="006500EF"/>
    <w:rsid w:val="00655A14"/>
    <w:rsid w:val="00656CE0"/>
    <w:rsid w:val="0065709A"/>
    <w:rsid w:val="006628A1"/>
    <w:rsid w:val="006705AD"/>
    <w:rsid w:val="00670EB8"/>
    <w:rsid w:val="00674BCC"/>
    <w:rsid w:val="006810CA"/>
    <w:rsid w:val="00681A46"/>
    <w:rsid w:val="00682420"/>
    <w:rsid w:val="00683F1E"/>
    <w:rsid w:val="00693A08"/>
    <w:rsid w:val="006A0130"/>
    <w:rsid w:val="006A0A21"/>
    <w:rsid w:val="006A34C7"/>
    <w:rsid w:val="006A6DB0"/>
    <w:rsid w:val="006A6FF0"/>
    <w:rsid w:val="006A7D00"/>
    <w:rsid w:val="006B22A5"/>
    <w:rsid w:val="006B2B4B"/>
    <w:rsid w:val="006B67A8"/>
    <w:rsid w:val="006C4B0B"/>
    <w:rsid w:val="006D401B"/>
    <w:rsid w:val="006E0EB3"/>
    <w:rsid w:val="006F5761"/>
    <w:rsid w:val="006F6F96"/>
    <w:rsid w:val="007015B8"/>
    <w:rsid w:val="007028A0"/>
    <w:rsid w:val="00703F83"/>
    <w:rsid w:val="00705BDA"/>
    <w:rsid w:val="00715E98"/>
    <w:rsid w:val="00716F72"/>
    <w:rsid w:val="00721FD2"/>
    <w:rsid w:val="007303E9"/>
    <w:rsid w:val="00733A81"/>
    <w:rsid w:val="00741188"/>
    <w:rsid w:val="0074154F"/>
    <w:rsid w:val="00741FB0"/>
    <w:rsid w:val="007440E4"/>
    <w:rsid w:val="007451C7"/>
    <w:rsid w:val="007527C6"/>
    <w:rsid w:val="0075378E"/>
    <w:rsid w:val="00756DE8"/>
    <w:rsid w:val="007601B2"/>
    <w:rsid w:val="00762AAA"/>
    <w:rsid w:val="00771E0B"/>
    <w:rsid w:val="007739CA"/>
    <w:rsid w:val="00774CCD"/>
    <w:rsid w:val="00775AA9"/>
    <w:rsid w:val="0078479C"/>
    <w:rsid w:val="00797560"/>
    <w:rsid w:val="007A3469"/>
    <w:rsid w:val="007B6997"/>
    <w:rsid w:val="007C0F87"/>
    <w:rsid w:val="007C2D94"/>
    <w:rsid w:val="007C2F9A"/>
    <w:rsid w:val="007C3D72"/>
    <w:rsid w:val="007C6DD7"/>
    <w:rsid w:val="007D28F5"/>
    <w:rsid w:val="007D6096"/>
    <w:rsid w:val="007D76A0"/>
    <w:rsid w:val="007E0B31"/>
    <w:rsid w:val="007E1FFD"/>
    <w:rsid w:val="0080362B"/>
    <w:rsid w:val="00807F16"/>
    <w:rsid w:val="008118F4"/>
    <w:rsid w:val="00814831"/>
    <w:rsid w:val="008162C0"/>
    <w:rsid w:val="0081763C"/>
    <w:rsid w:val="00817D89"/>
    <w:rsid w:val="00825790"/>
    <w:rsid w:val="00832312"/>
    <w:rsid w:val="00835840"/>
    <w:rsid w:val="008377C1"/>
    <w:rsid w:val="00837E64"/>
    <w:rsid w:val="00840CFB"/>
    <w:rsid w:val="0084506A"/>
    <w:rsid w:val="00846CE9"/>
    <w:rsid w:val="00847045"/>
    <w:rsid w:val="00856D9A"/>
    <w:rsid w:val="00871B89"/>
    <w:rsid w:val="00873251"/>
    <w:rsid w:val="00880391"/>
    <w:rsid w:val="008941FC"/>
    <w:rsid w:val="008A2B26"/>
    <w:rsid w:val="008A434D"/>
    <w:rsid w:val="008A5779"/>
    <w:rsid w:val="008B6412"/>
    <w:rsid w:val="008B7131"/>
    <w:rsid w:val="008B76E5"/>
    <w:rsid w:val="008C0DE7"/>
    <w:rsid w:val="008C193F"/>
    <w:rsid w:val="008C2EF8"/>
    <w:rsid w:val="008C7F4A"/>
    <w:rsid w:val="008F0AD2"/>
    <w:rsid w:val="00900B7A"/>
    <w:rsid w:val="00903245"/>
    <w:rsid w:val="00903F33"/>
    <w:rsid w:val="009042F9"/>
    <w:rsid w:val="00905B84"/>
    <w:rsid w:val="00905BC0"/>
    <w:rsid w:val="009156CC"/>
    <w:rsid w:val="00916FD0"/>
    <w:rsid w:val="009205FB"/>
    <w:rsid w:val="009208C1"/>
    <w:rsid w:val="00920F37"/>
    <w:rsid w:val="009225D1"/>
    <w:rsid w:val="0092308D"/>
    <w:rsid w:val="00940B14"/>
    <w:rsid w:val="009444D0"/>
    <w:rsid w:val="00947BC1"/>
    <w:rsid w:val="00951CE7"/>
    <w:rsid w:val="009637B8"/>
    <w:rsid w:val="0096394B"/>
    <w:rsid w:val="009702FA"/>
    <w:rsid w:val="00970368"/>
    <w:rsid w:val="0097510A"/>
    <w:rsid w:val="00977C9D"/>
    <w:rsid w:val="00981655"/>
    <w:rsid w:val="00991313"/>
    <w:rsid w:val="0099435F"/>
    <w:rsid w:val="009A17C7"/>
    <w:rsid w:val="009A768D"/>
    <w:rsid w:val="009A7C48"/>
    <w:rsid w:val="009B074C"/>
    <w:rsid w:val="009B68BF"/>
    <w:rsid w:val="009C6942"/>
    <w:rsid w:val="009C705B"/>
    <w:rsid w:val="009D0052"/>
    <w:rsid w:val="009D366E"/>
    <w:rsid w:val="009D4866"/>
    <w:rsid w:val="009D5FCC"/>
    <w:rsid w:val="009E0744"/>
    <w:rsid w:val="009E56DC"/>
    <w:rsid w:val="009E7B76"/>
    <w:rsid w:val="009F53DB"/>
    <w:rsid w:val="009F63E3"/>
    <w:rsid w:val="00A00811"/>
    <w:rsid w:val="00A15349"/>
    <w:rsid w:val="00A20497"/>
    <w:rsid w:val="00A210B3"/>
    <w:rsid w:val="00A21919"/>
    <w:rsid w:val="00A229D8"/>
    <w:rsid w:val="00A22C63"/>
    <w:rsid w:val="00A3053B"/>
    <w:rsid w:val="00A33555"/>
    <w:rsid w:val="00A360A1"/>
    <w:rsid w:val="00A376A0"/>
    <w:rsid w:val="00A43166"/>
    <w:rsid w:val="00A4488E"/>
    <w:rsid w:val="00A5397C"/>
    <w:rsid w:val="00A566F0"/>
    <w:rsid w:val="00A73B23"/>
    <w:rsid w:val="00A75067"/>
    <w:rsid w:val="00A81601"/>
    <w:rsid w:val="00A96CBE"/>
    <w:rsid w:val="00AA0BAE"/>
    <w:rsid w:val="00AA1E96"/>
    <w:rsid w:val="00AA7D94"/>
    <w:rsid w:val="00AB02E4"/>
    <w:rsid w:val="00AB7E70"/>
    <w:rsid w:val="00AC6AEE"/>
    <w:rsid w:val="00AD371D"/>
    <w:rsid w:val="00AD5890"/>
    <w:rsid w:val="00AD6707"/>
    <w:rsid w:val="00AE6161"/>
    <w:rsid w:val="00AE6564"/>
    <w:rsid w:val="00AE7F39"/>
    <w:rsid w:val="00AF5A4D"/>
    <w:rsid w:val="00AF5BA7"/>
    <w:rsid w:val="00B0095E"/>
    <w:rsid w:val="00B0212C"/>
    <w:rsid w:val="00B04660"/>
    <w:rsid w:val="00B1318D"/>
    <w:rsid w:val="00B15AA9"/>
    <w:rsid w:val="00B23A02"/>
    <w:rsid w:val="00B240E3"/>
    <w:rsid w:val="00B24DDC"/>
    <w:rsid w:val="00B30551"/>
    <w:rsid w:val="00B360C1"/>
    <w:rsid w:val="00B368FD"/>
    <w:rsid w:val="00B4723E"/>
    <w:rsid w:val="00B50E23"/>
    <w:rsid w:val="00B562EF"/>
    <w:rsid w:val="00B60670"/>
    <w:rsid w:val="00B60D70"/>
    <w:rsid w:val="00B71832"/>
    <w:rsid w:val="00B73AAB"/>
    <w:rsid w:val="00B74CB9"/>
    <w:rsid w:val="00B76005"/>
    <w:rsid w:val="00B8003E"/>
    <w:rsid w:val="00B803AB"/>
    <w:rsid w:val="00B81C5D"/>
    <w:rsid w:val="00B820C4"/>
    <w:rsid w:val="00B822DB"/>
    <w:rsid w:val="00B86F0F"/>
    <w:rsid w:val="00B87CBD"/>
    <w:rsid w:val="00B92DD7"/>
    <w:rsid w:val="00B93FF6"/>
    <w:rsid w:val="00B96DAD"/>
    <w:rsid w:val="00B9742A"/>
    <w:rsid w:val="00BA02FA"/>
    <w:rsid w:val="00BB17FC"/>
    <w:rsid w:val="00BC1354"/>
    <w:rsid w:val="00BC4022"/>
    <w:rsid w:val="00BC4C3D"/>
    <w:rsid w:val="00BC5B4A"/>
    <w:rsid w:val="00BD1E79"/>
    <w:rsid w:val="00BD2DDC"/>
    <w:rsid w:val="00BE3FB7"/>
    <w:rsid w:val="00BE4E71"/>
    <w:rsid w:val="00BE5EBB"/>
    <w:rsid w:val="00BE75C8"/>
    <w:rsid w:val="00BF0FCE"/>
    <w:rsid w:val="00BF1579"/>
    <w:rsid w:val="00BF18F8"/>
    <w:rsid w:val="00BF30AB"/>
    <w:rsid w:val="00BF49D5"/>
    <w:rsid w:val="00C01EA3"/>
    <w:rsid w:val="00C022FA"/>
    <w:rsid w:val="00C037C0"/>
    <w:rsid w:val="00C06954"/>
    <w:rsid w:val="00C10A06"/>
    <w:rsid w:val="00C26443"/>
    <w:rsid w:val="00C32764"/>
    <w:rsid w:val="00C32B25"/>
    <w:rsid w:val="00C32B85"/>
    <w:rsid w:val="00C368E3"/>
    <w:rsid w:val="00C420CF"/>
    <w:rsid w:val="00C445ED"/>
    <w:rsid w:val="00C47AC0"/>
    <w:rsid w:val="00C5158B"/>
    <w:rsid w:val="00C54FB8"/>
    <w:rsid w:val="00C736A5"/>
    <w:rsid w:val="00C91005"/>
    <w:rsid w:val="00CA57B6"/>
    <w:rsid w:val="00CA5F79"/>
    <w:rsid w:val="00CA7CFC"/>
    <w:rsid w:val="00CB088D"/>
    <w:rsid w:val="00CB298B"/>
    <w:rsid w:val="00CB5677"/>
    <w:rsid w:val="00CB624A"/>
    <w:rsid w:val="00CB62E2"/>
    <w:rsid w:val="00CB62E4"/>
    <w:rsid w:val="00CC01D7"/>
    <w:rsid w:val="00CC199C"/>
    <w:rsid w:val="00CC5BE9"/>
    <w:rsid w:val="00CC6E47"/>
    <w:rsid w:val="00CD194F"/>
    <w:rsid w:val="00CE7B3B"/>
    <w:rsid w:val="00CF0C76"/>
    <w:rsid w:val="00CF108F"/>
    <w:rsid w:val="00CF507A"/>
    <w:rsid w:val="00CF6FEC"/>
    <w:rsid w:val="00CF7EF7"/>
    <w:rsid w:val="00D06696"/>
    <w:rsid w:val="00D10628"/>
    <w:rsid w:val="00D123F7"/>
    <w:rsid w:val="00D1566A"/>
    <w:rsid w:val="00D22312"/>
    <w:rsid w:val="00D24DE3"/>
    <w:rsid w:val="00D27776"/>
    <w:rsid w:val="00D31846"/>
    <w:rsid w:val="00D4291F"/>
    <w:rsid w:val="00D431CA"/>
    <w:rsid w:val="00D51577"/>
    <w:rsid w:val="00D51689"/>
    <w:rsid w:val="00D52FB3"/>
    <w:rsid w:val="00D60C87"/>
    <w:rsid w:val="00D6489F"/>
    <w:rsid w:val="00D65F2B"/>
    <w:rsid w:val="00D74D05"/>
    <w:rsid w:val="00D75B6A"/>
    <w:rsid w:val="00D76F20"/>
    <w:rsid w:val="00D77774"/>
    <w:rsid w:val="00D8046C"/>
    <w:rsid w:val="00D85CAB"/>
    <w:rsid w:val="00D95D3F"/>
    <w:rsid w:val="00DA677E"/>
    <w:rsid w:val="00DB166F"/>
    <w:rsid w:val="00DB4AA9"/>
    <w:rsid w:val="00DB553C"/>
    <w:rsid w:val="00DB6563"/>
    <w:rsid w:val="00DB7B2C"/>
    <w:rsid w:val="00DC4B7F"/>
    <w:rsid w:val="00DC58E7"/>
    <w:rsid w:val="00DD42DE"/>
    <w:rsid w:val="00DD538D"/>
    <w:rsid w:val="00DD61C4"/>
    <w:rsid w:val="00DD635E"/>
    <w:rsid w:val="00DD70BC"/>
    <w:rsid w:val="00DE1D3A"/>
    <w:rsid w:val="00DE3A4C"/>
    <w:rsid w:val="00DE65ED"/>
    <w:rsid w:val="00DE6CE4"/>
    <w:rsid w:val="00DF0778"/>
    <w:rsid w:val="00DF1E8B"/>
    <w:rsid w:val="00DF7AC7"/>
    <w:rsid w:val="00E050E5"/>
    <w:rsid w:val="00E069A9"/>
    <w:rsid w:val="00E07D5B"/>
    <w:rsid w:val="00E1245E"/>
    <w:rsid w:val="00E2233F"/>
    <w:rsid w:val="00E321D3"/>
    <w:rsid w:val="00E32A94"/>
    <w:rsid w:val="00E34C3B"/>
    <w:rsid w:val="00E41F4D"/>
    <w:rsid w:val="00E42759"/>
    <w:rsid w:val="00E500CD"/>
    <w:rsid w:val="00E50856"/>
    <w:rsid w:val="00E53239"/>
    <w:rsid w:val="00E53AE2"/>
    <w:rsid w:val="00E548A5"/>
    <w:rsid w:val="00E62532"/>
    <w:rsid w:val="00E715FB"/>
    <w:rsid w:val="00E744F9"/>
    <w:rsid w:val="00E745D2"/>
    <w:rsid w:val="00E74720"/>
    <w:rsid w:val="00E77AEF"/>
    <w:rsid w:val="00E82243"/>
    <w:rsid w:val="00E90D5F"/>
    <w:rsid w:val="00E9179C"/>
    <w:rsid w:val="00EA0AA1"/>
    <w:rsid w:val="00EB5D03"/>
    <w:rsid w:val="00EC6EC8"/>
    <w:rsid w:val="00ED033E"/>
    <w:rsid w:val="00ED2F25"/>
    <w:rsid w:val="00ED397D"/>
    <w:rsid w:val="00ED5A08"/>
    <w:rsid w:val="00EF16F2"/>
    <w:rsid w:val="00EF7C64"/>
    <w:rsid w:val="00F045DD"/>
    <w:rsid w:val="00F046DB"/>
    <w:rsid w:val="00F13FBB"/>
    <w:rsid w:val="00F17691"/>
    <w:rsid w:val="00F2189C"/>
    <w:rsid w:val="00F2219A"/>
    <w:rsid w:val="00F302E8"/>
    <w:rsid w:val="00F340A4"/>
    <w:rsid w:val="00F447E7"/>
    <w:rsid w:val="00F50CC9"/>
    <w:rsid w:val="00F57F58"/>
    <w:rsid w:val="00F6173A"/>
    <w:rsid w:val="00F63853"/>
    <w:rsid w:val="00F64E79"/>
    <w:rsid w:val="00F72038"/>
    <w:rsid w:val="00F830A9"/>
    <w:rsid w:val="00F92D6D"/>
    <w:rsid w:val="00F93772"/>
    <w:rsid w:val="00F93C35"/>
    <w:rsid w:val="00F9458B"/>
    <w:rsid w:val="00F95F6F"/>
    <w:rsid w:val="00FA3302"/>
    <w:rsid w:val="00FC2889"/>
    <w:rsid w:val="00FC7574"/>
    <w:rsid w:val="00FC7992"/>
    <w:rsid w:val="00FD1A86"/>
    <w:rsid w:val="00FD6469"/>
    <w:rsid w:val="00FE0585"/>
    <w:rsid w:val="00FE5DCD"/>
    <w:rsid w:val="00FE5F0D"/>
    <w:rsid w:val="00FF17CD"/>
    <w:rsid w:val="00FF394B"/>
    <w:rsid w:val="00FF4B5E"/>
    <w:rsid w:val="00FF6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1BC39E80"/>
  <w15:docId w15:val="{B1EF9407-EADF-4A05-A386-5F0EC351B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D2230"/>
    <w:rPr>
      <w:rFonts w:ascii="Trebuchet MS" w:hAnsi="Trebuchet MS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13FBB"/>
    <w:pPr>
      <w:keepNext/>
      <w:widowControl w:val="0"/>
      <w:jc w:val="both"/>
      <w:outlineLvl w:val="0"/>
    </w:pPr>
    <w:rPr>
      <w:rFonts w:ascii="Courier" w:hAnsi="Courier"/>
      <w:b/>
      <w:snapToGrid w:val="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F6BC4"/>
    <w:pPr>
      <w:tabs>
        <w:tab w:val="center" w:pos="4320"/>
        <w:tab w:val="right" w:pos="8640"/>
      </w:tabs>
    </w:pPr>
    <w:rPr>
      <w:rFonts w:ascii="Times New Roman" w:hAnsi="Times New Roman"/>
      <w:szCs w:val="20"/>
      <w:lang w:val="x-none" w:eastAsia="x-none"/>
    </w:rPr>
  </w:style>
  <w:style w:type="paragraph" w:styleId="Footer">
    <w:name w:val="footer"/>
    <w:basedOn w:val="Normal"/>
    <w:link w:val="FooterChar"/>
    <w:uiPriority w:val="99"/>
    <w:rsid w:val="00B562EF"/>
    <w:pPr>
      <w:tabs>
        <w:tab w:val="center" w:pos="4320"/>
        <w:tab w:val="right" w:pos="8640"/>
      </w:tabs>
    </w:pPr>
    <w:rPr>
      <w:rFonts w:ascii="Times New Roman" w:hAnsi="Times New Roman"/>
      <w:szCs w:val="20"/>
      <w:lang w:val="x-none" w:eastAsia="x-none"/>
    </w:rPr>
  </w:style>
  <w:style w:type="paragraph" w:styleId="BalloonText">
    <w:name w:val="Balloon Text"/>
    <w:basedOn w:val="Normal"/>
    <w:semiHidden/>
    <w:rsid w:val="00D52FB3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ED033E"/>
    <w:rPr>
      <w:sz w:val="24"/>
    </w:rPr>
  </w:style>
  <w:style w:type="character" w:styleId="Hyperlink">
    <w:name w:val="Hyperlink"/>
    <w:rsid w:val="00121BD9"/>
    <w:rPr>
      <w:color w:val="0000FF"/>
      <w:u w:val="single"/>
    </w:rPr>
  </w:style>
  <w:style w:type="character" w:customStyle="1" w:styleId="Heading1Char">
    <w:name w:val="Heading 1 Char"/>
    <w:link w:val="Heading1"/>
    <w:rsid w:val="00F13FBB"/>
    <w:rPr>
      <w:rFonts w:ascii="Courier" w:hAnsi="Courier"/>
      <w:b/>
      <w:snapToGrid w:val="0"/>
      <w:sz w:val="24"/>
    </w:rPr>
  </w:style>
  <w:style w:type="character" w:customStyle="1" w:styleId="FooterChar">
    <w:name w:val="Footer Char"/>
    <w:link w:val="Footer"/>
    <w:uiPriority w:val="99"/>
    <w:rsid w:val="00771E0B"/>
    <w:rPr>
      <w:sz w:val="24"/>
    </w:rPr>
  </w:style>
  <w:style w:type="paragraph" w:styleId="ListParagraph">
    <w:name w:val="List Paragraph"/>
    <w:basedOn w:val="Normal"/>
    <w:uiPriority w:val="34"/>
    <w:qFormat/>
    <w:rsid w:val="00B1318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qFormat/>
    <w:rsid w:val="00031E3A"/>
    <w:rPr>
      <w:rFonts w:ascii="Times New Roman" w:eastAsia="Calibri" w:hAnsi="Times New Roman"/>
    </w:rPr>
  </w:style>
  <w:style w:type="character" w:styleId="Emphasis">
    <w:name w:val="Emphasis"/>
    <w:uiPriority w:val="20"/>
    <w:qFormat/>
    <w:rsid w:val="00031E3A"/>
    <w:rPr>
      <w:i/>
      <w:iCs/>
    </w:rPr>
  </w:style>
  <w:style w:type="character" w:styleId="FollowedHyperlink">
    <w:name w:val="FollowedHyperlink"/>
    <w:rsid w:val="00FE5F0D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D27776"/>
    <w:rPr>
      <w:rFonts w:ascii="Georgia" w:eastAsia="Calibri" w:hAnsi="Georgia"/>
    </w:rPr>
  </w:style>
  <w:style w:type="character" w:customStyle="1" w:styleId="PlainTextChar">
    <w:name w:val="Plain Text Char"/>
    <w:link w:val="PlainText"/>
    <w:uiPriority w:val="99"/>
    <w:rsid w:val="00D27776"/>
    <w:rPr>
      <w:rFonts w:ascii="Georgia" w:eastAsia="Calibri" w:hAnsi="Georg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7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674440">
          <w:marLeft w:val="0"/>
          <w:marRight w:val="0"/>
          <w:marTop w:val="0"/>
          <w:marBottom w:val="0"/>
          <w:divBdr>
            <w:top w:val="single" w:sz="48" w:space="0" w:color="AD1E30"/>
            <w:left w:val="single" w:sz="48" w:space="0" w:color="AD1E30"/>
            <w:bottom w:val="single" w:sz="48" w:space="0" w:color="AD1E30"/>
            <w:right w:val="single" w:sz="48" w:space="0" w:color="AD1E30"/>
          </w:divBdr>
          <w:divsChild>
            <w:div w:id="877282043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212170">
                  <w:marLeft w:val="0"/>
                  <w:marRight w:val="0"/>
                  <w:marTop w:val="0"/>
                  <w:marBottom w:val="75"/>
                  <w:divBdr>
                    <w:top w:val="single" w:sz="12" w:space="6" w:color="030415"/>
                    <w:left w:val="single" w:sz="12" w:space="6" w:color="030415"/>
                    <w:bottom w:val="single" w:sz="6" w:space="6" w:color="030415"/>
                    <w:right w:val="single" w:sz="6" w:space="6" w:color="030415"/>
                  </w:divBdr>
                  <w:divsChild>
                    <w:div w:id="1463424052">
                      <w:marLeft w:val="0"/>
                      <w:marRight w:val="0"/>
                      <w:marTop w:val="0"/>
                      <w:marBottom w:val="75"/>
                      <w:divBdr>
                        <w:top w:val="single" w:sz="12" w:space="6" w:color="030415"/>
                        <w:left w:val="single" w:sz="12" w:space="6" w:color="030415"/>
                        <w:bottom w:val="single" w:sz="6" w:space="6" w:color="030415"/>
                        <w:right w:val="single" w:sz="6" w:space="6" w:color="030415"/>
                      </w:divBdr>
                      <w:divsChild>
                        <w:div w:id="138707380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single" w:sz="12" w:space="6" w:color="030415"/>
                            <w:left w:val="single" w:sz="12" w:space="6" w:color="030415"/>
                            <w:bottom w:val="single" w:sz="6" w:space="6" w:color="030415"/>
                            <w:right w:val="single" w:sz="6" w:space="6" w:color="03041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1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36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0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14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09695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74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053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508336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9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59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4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31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8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1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0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02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038738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98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52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760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531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694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A69A8-E107-442F-959F-451498242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3</Words>
  <Characters>751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boe</Company>
  <LinksUpToDate>false</LinksUpToDate>
  <CharactersWithSpaces>873</CharactersWithSpaces>
  <SharedDoc>false</SharedDoc>
  <HLinks>
    <vt:vector size="18" baseType="variant">
      <vt:variant>
        <vt:i4>4390914</vt:i4>
      </vt:variant>
      <vt:variant>
        <vt:i4>6</vt:i4>
      </vt:variant>
      <vt:variant>
        <vt:i4>0</vt:i4>
      </vt:variant>
      <vt:variant>
        <vt:i4>5</vt:i4>
      </vt:variant>
      <vt:variant>
        <vt:lpwstr>http://www.highschoolfishing.org/</vt:lpwstr>
      </vt:variant>
      <vt:variant>
        <vt:lpwstr/>
      </vt:variant>
      <vt:variant>
        <vt:i4>3539030</vt:i4>
      </vt:variant>
      <vt:variant>
        <vt:i4>3</vt:i4>
      </vt:variant>
      <vt:variant>
        <vt:i4>0</vt:i4>
      </vt:variant>
      <vt:variant>
        <vt:i4>5</vt:i4>
      </vt:variant>
      <vt:variant>
        <vt:lpwstr>mailto:ike.thompson@hcbe.net</vt:lpwstr>
      </vt:variant>
      <vt:variant>
        <vt:lpwstr/>
      </vt:variant>
      <vt:variant>
        <vt:i4>8126490</vt:i4>
      </vt:variant>
      <vt:variant>
        <vt:i4>0</vt:i4>
      </vt:variant>
      <vt:variant>
        <vt:i4>0</vt:i4>
      </vt:variant>
      <vt:variant>
        <vt:i4>5</vt:i4>
      </vt:variant>
      <vt:variant>
        <vt:lpwstr>mailto:Beth.McLaughlin@hcbe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sc</dc:creator>
  <cp:lastModifiedBy>Jones, Elizabeth</cp:lastModifiedBy>
  <cp:revision>2</cp:revision>
  <cp:lastPrinted>2023-07-21T18:20:00Z</cp:lastPrinted>
  <dcterms:created xsi:type="dcterms:W3CDTF">2023-08-04T17:55:00Z</dcterms:created>
  <dcterms:modified xsi:type="dcterms:W3CDTF">2023-08-04T17:55:00Z</dcterms:modified>
</cp:coreProperties>
</file>